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FC506" w14:textId="77777777" w:rsidR="00BD6C22" w:rsidRDefault="00BD6C22" w:rsidP="00D070C4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D070C4">
        <w:rPr>
          <w:rFonts w:asciiTheme="majorEastAsia" w:eastAsiaTheme="majorEastAsia" w:hAnsiTheme="majorEastAsia" w:hint="eastAsia"/>
          <w:sz w:val="22"/>
          <w:szCs w:val="22"/>
        </w:rPr>
        <w:t xml:space="preserve">第一日目　</w:t>
      </w:r>
    </w:p>
    <w:p w14:paraId="656B4BB7" w14:textId="77777777" w:rsidR="00746185" w:rsidRPr="00D070C4" w:rsidRDefault="00746185" w:rsidP="00746185">
      <w:pPr>
        <w:pStyle w:val="a8"/>
        <w:ind w:leftChars="0" w:left="48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1"/>
        <w:gridCol w:w="2835"/>
        <w:gridCol w:w="2171"/>
        <w:gridCol w:w="1661"/>
        <w:gridCol w:w="2371"/>
      </w:tblGrid>
      <w:tr w:rsidR="00BD6C22" w14:paraId="331C89A7" w14:textId="77777777" w:rsidTr="00BD6C22">
        <w:tc>
          <w:tcPr>
            <w:tcW w:w="851" w:type="dxa"/>
            <w:vAlign w:val="center"/>
          </w:tcPr>
          <w:p w14:paraId="207670DE" w14:textId="77777777" w:rsidR="00BD6C22" w:rsidRPr="00BD6C22" w:rsidRDefault="00BD6C22" w:rsidP="00BD6C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7AD4A786" w14:textId="77777777" w:rsidR="00BD6C22" w:rsidRPr="00BD6C22" w:rsidRDefault="00BD6C22" w:rsidP="00BD6C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171" w:type="dxa"/>
            <w:vAlign w:val="center"/>
          </w:tcPr>
          <w:p w14:paraId="4B2BA655" w14:textId="77777777" w:rsidR="00BD6C22" w:rsidRPr="00BD6C22" w:rsidRDefault="00BD6C22" w:rsidP="00BD6C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661" w:type="dxa"/>
            <w:vAlign w:val="center"/>
          </w:tcPr>
          <w:p w14:paraId="6498DF05" w14:textId="77777777" w:rsidR="00BD6C22" w:rsidRPr="00BD6C22" w:rsidRDefault="00BD6C22" w:rsidP="00BD6C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会った人</w:t>
            </w:r>
          </w:p>
        </w:tc>
        <w:tc>
          <w:tcPr>
            <w:tcW w:w="2371" w:type="dxa"/>
            <w:vAlign w:val="center"/>
          </w:tcPr>
          <w:p w14:paraId="57B0C258" w14:textId="77777777" w:rsidR="00BD6C22" w:rsidRPr="00BD6C22" w:rsidRDefault="00BD6C22" w:rsidP="00BD6C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／後で調べたいこと等</w:t>
            </w:r>
          </w:p>
        </w:tc>
      </w:tr>
      <w:tr w:rsidR="00BD6C22" w14:paraId="3FD72AEF" w14:textId="77777777" w:rsidTr="00572F1C">
        <w:trPr>
          <w:trHeight w:val="11444"/>
        </w:trPr>
        <w:tc>
          <w:tcPr>
            <w:tcW w:w="851" w:type="dxa"/>
          </w:tcPr>
          <w:p w14:paraId="68D9A3C8" w14:textId="77777777" w:rsidR="00BD6C22" w:rsidRDefault="00BD6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06D20E1" w14:textId="77777777" w:rsidR="00BD6C22" w:rsidRDefault="00BD6C22">
            <w:pPr>
              <w:rPr>
                <w:sz w:val="20"/>
                <w:szCs w:val="20"/>
              </w:rPr>
            </w:pPr>
          </w:p>
          <w:p w14:paraId="7592F675" w14:textId="77777777" w:rsidR="00BD6C22" w:rsidRDefault="00BD6C22">
            <w:pPr>
              <w:rPr>
                <w:sz w:val="20"/>
                <w:szCs w:val="20"/>
              </w:rPr>
            </w:pPr>
          </w:p>
          <w:p w14:paraId="2205D27B" w14:textId="77777777" w:rsidR="00BD6C22" w:rsidRDefault="00BD6C22">
            <w:pPr>
              <w:rPr>
                <w:sz w:val="20"/>
                <w:szCs w:val="20"/>
              </w:rPr>
            </w:pPr>
          </w:p>
          <w:p w14:paraId="54686DF5" w14:textId="77777777" w:rsidR="00BD6C22" w:rsidRDefault="00BD6C22">
            <w:pPr>
              <w:rPr>
                <w:sz w:val="20"/>
                <w:szCs w:val="20"/>
              </w:rPr>
            </w:pPr>
          </w:p>
          <w:p w14:paraId="454F2F76" w14:textId="77777777" w:rsidR="00BD6C22" w:rsidRDefault="00BD6C22">
            <w:pPr>
              <w:rPr>
                <w:sz w:val="20"/>
                <w:szCs w:val="20"/>
              </w:rPr>
            </w:pPr>
          </w:p>
          <w:p w14:paraId="09DCAB72" w14:textId="77777777" w:rsidR="00BD6C22" w:rsidRDefault="00BD6C22">
            <w:pPr>
              <w:rPr>
                <w:sz w:val="20"/>
                <w:szCs w:val="20"/>
              </w:rPr>
            </w:pPr>
          </w:p>
          <w:p w14:paraId="71A9E544" w14:textId="77777777" w:rsidR="00BD6C22" w:rsidRDefault="00BD6C22">
            <w:pPr>
              <w:rPr>
                <w:sz w:val="20"/>
                <w:szCs w:val="20"/>
              </w:rPr>
            </w:pPr>
          </w:p>
          <w:p w14:paraId="1DCD4C07" w14:textId="77777777" w:rsidR="00BD6C22" w:rsidRDefault="00BD6C22">
            <w:pPr>
              <w:rPr>
                <w:sz w:val="20"/>
                <w:szCs w:val="20"/>
              </w:rPr>
            </w:pPr>
          </w:p>
          <w:p w14:paraId="67EA78CA" w14:textId="77777777" w:rsidR="00BD6C22" w:rsidRDefault="00BD6C22">
            <w:pPr>
              <w:rPr>
                <w:sz w:val="20"/>
                <w:szCs w:val="20"/>
              </w:rPr>
            </w:pPr>
          </w:p>
          <w:p w14:paraId="2928CBD4" w14:textId="77777777" w:rsidR="00BD6C22" w:rsidRDefault="00BD6C22">
            <w:pPr>
              <w:rPr>
                <w:sz w:val="20"/>
                <w:szCs w:val="20"/>
              </w:rPr>
            </w:pPr>
          </w:p>
          <w:p w14:paraId="1D2053D1" w14:textId="77777777" w:rsidR="00BD6C22" w:rsidRDefault="00BD6C22">
            <w:pPr>
              <w:rPr>
                <w:sz w:val="20"/>
                <w:szCs w:val="20"/>
              </w:rPr>
            </w:pPr>
          </w:p>
          <w:p w14:paraId="7C3C3D8F" w14:textId="77777777" w:rsidR="00BD6C22" w:rsidRDefault="00BD6C22">
            <w:pPr>
              <w:rPr>
                <w:sz w:val="20"/>
                <w:szCs w:val="20"/>
              </w:rPr>
            </w:pPr>
          </w:p>
          <w:p w14:paraId="2E127F7A" w14:textId="77777777" w:rsidR="00BD6C22" w:rsidRDefault="00BD6C22">
            <w:pPr>
              <w:rPr>
                <w:sz w:val="20"/>
                <w:szCs w:val="20"/>
              </w:rPr>
            </w:pPr>
          </w:p>
          <w:p w14:paraId="16B12DC9" w14:textId="77777777" w:rsidR="00BD6C22" w:rsidRDefault="00BD6C22">
            <w:pPr>
              <w:rPr>
                <w:sz w:val="20"/>
                <w:szCs w:val="20"/>
              </w:rPr>
            </w:pPr>
          </w:p>
          <w:p w14:paraId="26362FEB" w14:textId="77777777" w:rsidR="00BD6C22" w:rsidRDefault="00BD6C22">
            <w:pPr>
              <w:rPr>
                <w:sz w:val="20"/>
                <w:szCs w:val="20"/>
              </w:rPr>
            </w:pPr>
          </w:p>
          <w:p w14:paraId="07D9112F" w14:textId="77777777" w:rsidR="00BD6C22" w:rsidRDefault="00BD6C22">
            <w:pPr>
              <w:rPr>
                <w:sz w:val="20"/>
                <w:szCs w:val="20"/>
              </w:rPr>
            </w:pPr>
          </w:p>
          <w:p w14:paraId="2D74DE24" w14:textId="77777777" w:rsidR="00BD6C22" w:rsidRDefault="00BD6C22">
            <w:pPr>
              <w:rPr>
                <w:sz w:val="20"/>
                <w:szCs w:val="20"/>
              </w:rPr>
            </w:pPr>
          </w:p>
          <w:p w14:paraId="777AC90A" w14:textId="77777777" w:rsidR="00BD6C22" w:rsidRDefault="00BD6C22">
            <w:pPr>
              <w:rPr>
                <w:sz w:val="20"/>
                <w:szCs w:val="20"/>
              </w:rPr>
            </w:pPr>
          </w:p>
          <w:p w14:paraId="3C7F8D27" w14:textId="77777777" w:rsidR="00BD6C22" w:rsidRDefault="00BD6C22">
            <w:pPr>
              <w:rPr>
                <w:sz w:val="20"/>
                <w:szCs w:val="20"/>
              </w:rPr>
            </w:pPr>
          </w:p>
          <w:p w14:paraId="0456E936" w14:textId="77777777" w:rsidR="00BD6C22" w:rsidRDefault="00BD6C22">
            <w:pPr>
              <w:rPr>
                <w:sz w:val="20"/>
                <w:szCs w:val="20"/>
              </w:rPr>
            </w:pPr>
          </w:p>
          <w:p w14:paraId="153D8081" w14:textId="77777777" w:rsidR="00BD6C22" w:rsidRDefault="00BD6C22">
            <w:pPr>
              <w:rPr>
                <w:sz w:val="20"/>
                <w:szCs w:val="20"/>
              </w:rPr>
            </w:pPr>
          </w:p>
          <w:p w14:paraId="73779E11" w14:textId="77777777" w:rsidR="00BD6C22" w:rsidRDefault="00BD6C22">
            <w:pPr>
              <w:rPr>
                <w:sz w:val="20"/>
                <w:szCs w:val="20"/>
              </w:rPr>
            </w:pPr>
          </w:p>
          <w:p w14:paraId="4EF7DDC6" w14:textId="77777777" w:rsidR="00BD6C22" w:rsidRDefault="00BD6C22">
            <w:pPr>
              <w:rPr>
                <w:sz w:val="20"/>
                <w:szCs w:val="20"/>
              </w:rPr>
            </w:pPr>
          </w:p>
          <w:p w14:paraId="1603C87A" w14:textId="77777777" w:rsidR="00BD6C22" w:rsidRDefault="00BD6C22">
            <w:pPr>
              <w:rPr>
                <w:sz w:val="20"/>
                <w:szCs w:val="20"/>
              </w:rPr>
            </w:pPr>
          </w:p>
          <w:p w14:paraId="2A2EB81A" w14:textId="77777777" w:rsidR="00BD6C22" w:rsidRDefault="00BD6C22">
            <w:pPr>
              <w:rPr>
                <w:sz w:val="20"/>
                <w:szCs w:val="20"/>
              </w:rPr>
            </w:pPr>
          </w:p>
          <w:p w14:paraId="5D5997BC" w14:textId="77777777" w:rsidR="00BD6C22" w:rsidRDefault="00BD6C22">
            <w:pPr>
              <w:rPr>
                <w:sz w:val="20"/>
                <w:szCs w:val="20"/>
              </w:rPr>
            </w:pPr>
          </w:p>
          <w:p w14:paraId="511EDC6A" w14:textId="77777777" w:rsidR="00BD6C22" w:rsidRDefault="00BD6C22">
            <w:pPr>
              <w:rPr>
                <w:sz w:val="20"/>
                <w:szCs w:val="20"/>
              </w:rPr>
            </w:pPr>
          </w:p>
          <w:p w14:paraId="58084028" w14:textId="77777777" w:rsidR="00BD6C22" w:rsidRDefault="00BD6C22">
            <w:pPr>
              <w:rPr>
                <w:sz w:val="20"/>
                <w:szCs w:val="20"/>
              </w:rPr>
            </w:pPr>
          </w:p>
          <w:p w14:paraId="4F9220B0" w14:textId="77777777" w:rsidR="00D070C4" w:rsidRDefault="00D070C4">
            <w:pPr>
              <w:rPr>
                <w:sz w:val="20"/>
                <w:szCs w:val="20"/>
              </w:rPr>
            </w:pPr>
          </w:p>
          <w:p w14:paraId="5813193E" w14:textId="77777777" w:rsidR="00D070C4" w:rsidRDefault="00D070C4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6FBC3C82" w14:textId="77777777" w:rsidR="00BD6C22" w:rsidRDefault="00BD6C22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36A3107" w14:textId="77777777" w:rsidR="00BD6C22" w:rsidRDefault="00BD6C22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3BE79F4D" w14:textId="77777777" w:rsidR="00BD6C22" w:rsidRDefault="00BD6C22">
            <w:pPr>
              <w:rPr>
                <w:sz w:val="20"/>
                <w:szCs w:val="20"/>
              </w:rPr>
            </w:pPr>
          </w:p>
        </w:tc>
      </w:tr>
    </w:tbl>
    <w:p w14:paraId="4C28E5E4" w14:textId="77777777" w:rsidR="00D070C4" w:rsidRDefault="00D070C4">
      <w:pPr>
        <w:rPr>
          <w:sz w:val="20"/>
          <w:szCs w:val="20"/>
        </w:rPr>
      </w:pPr>
    </w:p>
    <w:p w14:paraId="4E652007" w14:textId="7F009BD6" w:rsidR="00572F1C" w:rsidRPr="002441B2" w:rsidRDefault="00572F1C" w:rsidP="00572F1C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2441B2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第二日目　</w:t>
      </w:r>
    </w:p>
    <w:p w14:paraId="7186E65E" w14:textId="77777777" w:rsidR="00572F1C" w:rsidRDefault="00572F1C">
      <w:pPr>
        <w:rPr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1"/>
        <w:gridCol w:w="2835"/>
        <w:gridCol w:w="2171"/>
        <w:gridCol w:w="1661"/>
        <w:gridCol w:w="2371"/>
      </w:tblGrid>
      <w:tr w:rsidR="00572F1C" w14:paraId="2F5CA27E" w14:textId="77777777" w:rsidTr="008F7951">
        <w:tc>
          <w:tcPr>
            <w:tcW w:w="851" w:type="dxa"/>
            <w:vAlign w:val="center"/>
          </w:tcPr>
          <w:p w14:paraId="2B025276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13224140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171" w:type="dxa"/>
            <w:vAlign w:val="center"/>
          </w:tcPr>
          <w:p w14:paraId="242DF990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661" w:type="dxa"/>
            <w:vAlign w:val="center"/>
          </w:tcPr>
          <w:p w14:paraId="12CBBD77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会った人</w:t>
            </w:r>
          </w:p>
        </w:tc>
        <w:tc>
          <w:tcPr>
            <w:tcW w:w="2371" w:type="dxa"/>
            <w:vAlign w:val="center"/>
          </w:tcPr>
          <w:p w14:paraId="2D3041E4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／後で調べたいこと等</w:t>
            </w:r>
          </w:p>
        </w:tc>
      </w:tr>
      <w:tr w:rsidR="00572F1C" w14:paraId="3F9D7EBD" w14:textId="77777777" w:rsidTr="008F7951">
        <w:trPr>
          <w:trHeight w:val="11444"/>
        </w:trPr>
        <w:tc>
          <w:tcPr>
            <w:tcW w:w="851" w:type="dxa"/>
          </w:tcPr>
          <w:p w14:paraId="0FD28D60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647EF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9826E2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BC9595C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676144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AF503B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49C8375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36C02A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1ADE69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774956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E94B376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9B5994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6C6D3DE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4BAF4FE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3558C2A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3EF0393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368C97C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60684E4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3251FC7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241065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39DD50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901829F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9FCDFE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525BDF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3F47C0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547CCB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E85B26A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E29944C" w14:textId="77777777" w:rsidR="00625AD0" w:rsidRDefault="00625AD0" w:rsidP="008F7951">
            <w:pPr>
              <w:rPr>
                <w:sz w:val="20"/>
                <w:szCs w:val="20"/>
              </w:rPr>
            </w:pPr>
          </w:p>
          <w:p w14:paraId="3C2AF89B" w14:textId="77777777" w:rsidR="00625AD0" w:rsidRDefault="00625AD0" w:rsidP="008F7951">
            <w:pPr>
              <w:rPr>
                <w:sz w:val="20"/>
                <w:szCs w:val="20"/>
              </w:rPr>
            </w:pPr>
          </w:p>
          <w:p w14:paraId="1A1A8B37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75B7674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5ADBFFD4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44F250FD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1F19E61C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</w:tr>
    </w:tbl>
    <w:p w14:paraId="3FDDE05A" w14:textId="579039B5" w:rsidR="00572F1C" w:rsidRDefault="00572F1C">
      <w:pPr>
        <w:widowControl/>
        <w:jc w:val="left"/>
        <w:rPr>
          <w:sz w:val="20"/>
          <w:szCs w:val="20"/>
        </w:rPr>
      </w:pPr>
    </w:p>
    <w:p w14:paraId="365AD05F" w14:textId="2052D816" w:rsidR="00572F1C" w:rsidRPr="002441B2" w:rsidRDefault="00572F1C" w:rsidP="00572F1C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2441B2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第三日目　</w:t>
      </w:r>
    </w:p>
    <w:p w14:paraId="54F8A9F2" w14:textId="77777777" w:rsidR="00572F1C" w:rsidRDefault="00572F1C" w:rsidP="00572F1C">
      <w:pPr>
        <w:rPr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1"/>
        <w:gridCol w:w="2835"/>
        <w:gridCol w:w="2171"/>
        <w:gridCol w:w="1661"/>
        <w:gridCol w:w="2371"/>
      </w:tblGrid>
      <w:tr w:rsidR="00572F1C" w14:paraId="37EA6E73" w14:textId="77777777" w:rsidTr="008F7951">
        <w:tc>
          <w:tcPr>
            <w:tcW w:w="851" w:type="dxa"/>
            <w:vAlign w:val="center"/>
          </w:tcPr>
          <w:p w14:paraId="629C9628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2C39764B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171" w:type="dxa"/>
            <w:vAlign w:val="center"/>
          </w:tcPr>
          <w:p w14:paraId="337BD518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661" w:type="dxa"/>
            <w:vAlign w:val="center"/>
          </w:tcPr>
          <w:p w14:paraId="30AAB5E3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会った人</w:t>
            </w:r>
          </w:p>
        </w:tc>
        <w:tc>
          <w:tcPr>
            <w:tcW w:w="2371" w:type="dxa"/>
            <w:vAlign w:val="center"/>
          </w:tcPr>
          <w:p w14:paraId="201099D6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／後で調べたいこと等</w:t>
            </w:r>
          </w:p>
        </w:tc>
      </w:tr>
      <w:tr w:rsidR="00572F1C" w14:paraId="3513B37E" w14:textId="77777777" w:rsidTr="008F7951">
        <w:trPr>
          <w:trHeight w:val="11444"/>
        </w:trPr>
        <w:tc>
          <w:tcPr>
            <w:tcW w:w="851" w:type="dxa"/>
          </w:tcPr>
          <w:p w14:paraId="379C0519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7C695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AE1557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197A43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182EB6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68DB51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568478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C8D1E0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CC4A79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F5D16A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13BE31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184712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0F6BA8A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45F2F4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2A4926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E913F7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53CFEC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00789A3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C380E87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D92227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A42004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110BEB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A714B0B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758D9A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6A306BA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74601B6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3BC6B6C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E71F2F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6620A4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A3013FE" w14:textId="77777777" w:rsidR="00C27642" w:rsidRDefault="00C27642" w:rsidP="008F7951">
            <w:pPr>
              <w:rPr>
                <w:sz w:val="20"/>
                <w:szCs w:val="20"/>
              </w:rPr>
            </w:pPr>
          </w:p>
          <w:p w14:paraId="0481BFD3" w14:textId="77777777" w:rsidR="00C27642" w:rsidRDefault="00C27642" w:rsidP="008F795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00A8C4F1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598095F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14AC67B8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</w:tr>
    </w:tbl>
    <w:p w14:paraId="5F5C8437" w14:textId="417BA97A" w:rsidR="00572F1C" w:rsidRDefault="00572F1C">
      <w:pPr>
        <w:widowControl/>
        <w:jc w:val="left"/>
        <w:rPr>
          <w:sz w:val="20"/>
          <w:szCs w:val="20"/>
        </w:rPr>
      </w:pPr>
    </w:p>
    <w:p w14:paraId="23941FD7" w14:textId="56E2C758" w:rsidR="00572F1C" w:rsidRPr="002441B2" w:rsidRDefault="00572F1C" w:rsidP="00572F1C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2441B2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第四日目　</w:t>
      </w:r>
    </w:p>
    <w:p w14:paraId="0496303C" w14:textId="77777777" w:rsidR="00572F1C" w:rsidRDefault="00572F1C" w:rsidP="00572F1C">
      <w:pPr>
        <w:rPr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1"/>
        <w:gridCol w:w="2835"/>
        <w:gridCol w:w="2171"/>
        <w:gridCol w:w="1661"/>
        <w:gridCol w:w="2371"/>
      </w:tblGrid>
      <w:tr w:rsidR="00572F1C" w14:paraId="0417DBED" w14:textId="77777777" w:rsidTr="008F7951">
        <w:tc>
          <w:tcPr>
            <w:tcW w:w="851" w:type="dxa"/>
            <w:vAlign w:val="center"/>
          </w:tcPr>
          <w:p w14:paraId="10C518F5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745B3A74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171" w:type="dxa"/>
            <w:vAlign w:val="center"/>
          </w:tcPr>
          <w:p w14:paraId="6ADE70F8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661" w:type="dxa"/>
            <w:vAlign w:val="center"/>
          </w:tcPr>
          <w:p w14:paraId="72A0CB9B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会った人</w:t>
            </w:r>
          </w:p>
        </w:tc>
        <w:tc>
          <w:tcPr>
            <w:tcW w:w="2371" w:type="dxa"/>
            <w:vAlign w:val="center"/>
          </w:tcPr>
          <w:p w14:paraId="1DB000B5" w14:textId="77777777" w:rsidR="00572F1C" w:rsidRPr="00BD6C22" w:rsidRDefault="00572F1C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／後で調べたいこと等</w:t>
            </w:r>
          </w:p>
        </w:tc>
      </w:tr>
      <w:tr w:rsidR="00572F1C" w14:paraId="293AD555" w14:textId="77777777" w:rsidTr="008F7951">
        <w:trPr>
          <w:trHeight w:val="11444"/>
        </w:trPr>
        <w:tc>
          <w:tcPr>
            <w:tcW w:w="851" w:type="dxa"/>
          </w:tcPr>
          <w:p w14:paraId="225CC11B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8F083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3DFCB46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B8615AC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1FA27C7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4D4AAEC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DAE1155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9DB9C2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9027FCD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FEDAA13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BA26322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FC1ED17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DB147C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51A53A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6E085C1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51C225E4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0346A94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15E985F0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AC3F75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AF3C1EF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463A9B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E71CA29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2E655F16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1FDA0D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7A0F32E3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34201AD1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EB18124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0AB42B48" w14:textId="77777777" w:rsidR="00572F1C" w:rsidRDefault="00572F1C" w:rsidP="008F7951">
            <w:pPr>
              <w:rPr>
                <w:sz w:val="20"/>
                <w:szCs w:val="20"/>
              </w:rPr>
            </w:pPr>
          </w:p>
          <w:p w14:paraId="4DF39758" w14:textId="77777777" w:rsidR="002B1F4F" w:rsidRDefault="002B1F4F" w:rsidP="008F7951">
            <w:pPr>
              <w:rPr>
                <w:sz w:val="20"/>
                <w:szCs w:val="20"/>
              </w:rPr>
            </w:pPr>
          </w:p>
          <w:p w14:paraId="1501F25F" w14:textId="77777777" w:rsidR="002B1F4F" w:rsidRDefault="002B1F4F" w:rsidP="008F7951">
            <w:pPr>
              <w:rPr>
                <w:sz w:val="20"/>
                <w:szCs w:val="20"/>
              </w:rPr>
            </w:pPr>
          </w:p>
          <w:p w14:paraId="3CED1D88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6F92C2F8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C4E98C1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1E471D46" w14:textId="77777777" w:rsidR="00572F1C" w:rsidRDefault="00572F1C" w:rsidP="008F7951">
            <w:pPr>
              <w:rPr>
                <w:sz w:val="20"/>
                <w:szCs w:val="20"/>
              </w:rPr>
            </w:pPr>
          </w:p>
        </w:tc>
      </w:tr>
    </w:tbl>
    <w:p w14:paraId="2F48A167" w14:textId="06BBF378" w:rsidR="005A4E21" w:rsidRDefault="005A4E21">
      <w:pPr>
        <w:widowControl/>
        <w:jc w:val="left"/>
        <w:rPr>
          <w:sz w:val="20"/>
          <w:szCs w:val="20"/>
        </w:rPr>
      </w:pPr>
    </w:p>
    <w:p w14:paraId="1064B3FB" w14:textId="70A792F8" w:rsidR="005A4E21" w:rsidRPr="00365E2B" w:rsidRDefault="002441B2" w:rsidP="005A4E21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365E2B">
        <w:rPr>
          <w:rFonts w:asciiTheme="majorEastAsia" w:eastAsiaTheme="majorEastAsia" w:hAnsiTheme="majorEastAsia" w:hint="eastAsia"/>
          <w:sz w:val="22"/>
          <w:szCs w:val="22"/>
        </w:rPr>
        <w:lastRenderedPageBreak/>
        <w:t>第五</w:t>
      </w:r>
      <w:r w:rsidR="005A4E21" w:rsidRPr="00365E2B">
        <w:rPr>
          <w:rFonts w:asciiTheme="majorEastAsia" w:eastAsiaTheme="majorEastAsia" w:hAnsiTheme="majorEastAsia" w:hint="eastAsia"/>
          <w:sz w:val="22"/>
          <w:szCs w:val="22"/>
        </w:rPr>
        <w:t xml:space="preserve">日目　</w:t>
      </w:r>
    </w:p>
    <w:p w14:paraId="02595A36" w14:textId="77777777" w:rsidR="005A4E21" w:rsidRDefault="005A4E21" w:rsidP="005A4E21">
      <w:pPr>
        <w:rPr>
          <w:sz w:val="20"/>
          <w:szCs w:val="20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51"/>
        <w:gridCol w:w="2835"/>
        <w:gridCol w:w="2171"/>
        <w:gridCol w:w="1661"/>
        <w:gridCol w:w="2371"/>
      </w:tblGrid>
      <w:tr w:rsidR="005A4E21" w14:paraId="701F0523" w14:textId="77777777" w:rsidTr="008F7951">
        <w:tc>
          <w:tcPr>
            <w:tcW w:w="851" w:type="dxa"/>
            <w:vAlign w:val="center"/>
          </w:tcPr>
          <w:p w14:paraId="38E67BAC" w14:textId="77777777" w:rsidR="005A4E21" w:rsidRPr="00BD6C22" w:rsidRDefault="005A4E21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7D2335D9" w14:textId="77777777" w:rsidR="005A4E21" w:rsidRPr="00BD6C22" w:rsidRDefault="005A4E21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2171" w:type="dxa"/>
            <w:vAlign w:val="center"/>
          </w:tcPr>
          <w:p w14:paraId="4AD5B7CC" w14:textId="77777777" w:rsidR="005A4E21" w:rsidRPr="00BD6C22" w:rsidRDefault="005A4E21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  <w:tc>
          <w:tcPr>
            <w:tcW w:w="1661" w:type="dxa"/>
            <w:vAlign w:val="center"/>
          </w:tcPr>
          <w:p w14:paraId="03F8F198" w14:textId="77777777" w:rsidR="005A4E21" w:rsidRPr="00BD6C22" w:rsidRDefault="005A4E21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会った人</w:t>
            </w:r>
          </w:p>
        </w:tc>
        <w:tc>
          <w:tcPr>
            <w:tcW w:w="2371" w:type="dxa"/>
            <w:vAlign w:val="center"/>
          </w:tcPr>
          <w:p w14:paraId="0058F797" w14:textId="77777777" w:rsidR="005A4E21" w:rsidRPr="00BD6C22" w:rsidRDefault="005A4E21" w:rsidP="008F79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22">
              <w:rPr>
                <w:rFonts w:asciiTheme="majorEastAsia" w:eastAsiaTheme="majorEastAsia" w:hAnsiTheme="majorEastAsia" w:hint="eastAsia"/>
                <w:sz w:val="20"/>
                <w:szCs w:val="20"/>
              </w:rPr>
              <w:t>気づき／後で調べたいこと等</w:t>
            </w:r>
          </w:p>
        </w:tc>
      </w:tr>
      <w:tr w:rsidR="005A4E21" w14:paraId="2BED2792" w14:textId="77777777" w:rsidTr="008F7951">
        <w:trPr>
          <w:trHeight w:val="11444"/>
        </w:trPr>
        <w:tc>
          <w:tcPr>
            <w:tcW w:w="851" w:type="dxa"/>
          </w:tcPr>
          <w:p w14:paraId="71151323" w14:textId="77777777" w:rsidR="005A4E21" w:rsidRDefault="005A4E21" w:rsidP="008F795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8C24DE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2B6F3BEE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655AE6C9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6B54983D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27615998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5CB6D264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6CB22CAE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0A68EDB3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7673A173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4D05A62C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6CC4C750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541F4664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4EDC4DC2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749FE6BD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3563C3A4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4F554278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14E3D1E9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02F882BB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12BC046C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52025776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3EE22B80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05AB9AFB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23653B9E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7DACEB38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6DC8C6D7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4A811DEA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566584EE" w14:textId="77777777" w:rsidR="005A4E21" w:rsidRDefault="005A4E21" w:rsidP="008F7951">
            <w:pPr>
              <w:rPr>
                <w:sz w:val="20"/>
                <w:szCs w:val="20"/>
              </w:rPr>
            </w:pPr>
          </w:p>
          <w:p w14:paraId="7377E49C" w14:textId="77777777" w:rsidR="002B1F4F" w:rsidRDefault="002B1F4F" w:rsidP="008F7951">
            <w:pPr>
              <w:rPr>
                <w:sz w:val="20"/>
                <w:szCs w:val="20"/>
              </w:rPr>
            </w:pPr>
          </w:p>
          <w:p w14:paraId="598A2058" w14:textId="77777777" w:rsidR="002B1F4F" w:rsidRDefault="002B1F4F" w:rsidP="008F7951">
            <w:pPr>
              <w:rPr>
                <w:sz w:val="20"/>
                <w:szCs w:val="20"/>
              </w:rPr>
            </w:pPr>
          </w:p>
          <w:p w14:paraId="0FA98005" w14:textId="77777777" w:rsidR="005A4E21" w:rsidRDefault="005A4E21" w:rsidP="008F7951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74A10652" w14:textId="77777777" w:rsidR="005A4E21" w:rsidRDefault="005A4E21" w:rsidP="008F795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07C7511" w14:textId="77777777" w:rsidR="005A4E21" w:rsidRDefault="005A4E21" w:rsidP="008F7951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21A401FE" w14:textId="77777777" w:rsidR="005A4E21" w:rsidRDefault="005A4E21" w:rsidP="008F7951">
            <w:pPr>
              <w:rPr>
                <w:sz w:val="20"/>
                <w:szCs w:val="20"/>
              </w:rPr>
            </w:pPr>
          </w:p>
        </w:tc>
      </w:tr>
    </w:tbl>
    <w:p w14:paraId="56E3F9B3" w14:textId="77777777" w:rsidR="00BD6C22" w:rsidRPr="00876FC3" w:rsidRDefault="00BD6C22">
      <w:pPr>
        <w:rPr>
          <w:sz w:val="20"/>
          <w:szCs w:val="20"/>
        </w:rPr>
      </w:pPr>
    </w:p>
    <w:sectPr w:rsidR="00BD6C22" w:rsidRPr="00876FC3" w:rsidSect="00885CAA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851" w:footer="992" w:gutter="0"/>
      <w:pgNumType w:start="16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41B22" w14:textId="77777777" w:rsidR="00BD6C22" w:rsidRDefault="00BD6C22" w:rsidP="00876FC3">
      <w:r>
        <w:separator/>
      </w:r>
    </w:p>
  </w:endnote>
  <w:endnote w:type="continuationSeparator" w:id="0">
    <w:p w14:paraId="75A57601" w14:textId="77777777" w:rsidR="00BD6C22" w:rsidRDefault="00BD6C22" w:rsidP="008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A148" w14:textId="77777777" w:rsidR="001F2014" w:rsidRDefault="001F2014" w:rsidP="00885CA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7EBA5B" w14:textId="77777777" w:rsidR="001F2014" w:rsidRDefault="001F20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F6B3" w14:textId="77777777" w:rsidR="00885CAA" w:rsidRPr="00885CAA" w:rsidRDefault="00885CAA" w:rsidP="00FB79AA">
    <w:pPr>
      <w:pStyle w:val="a5"/>
      <w:framePr w:wrap="around" w:vAnchor="text" w:hAnchor="margin" w:xAlign="center" w:y="1"/>
      <w:rPr>
        <w:rStyle w:val="a9"/>
        <w:rFonts w:ascii="Avenir Book" w:hAnsi="Avenir Book"/>
        <w:sz w:val="20"/>
        <w:szCs w:val="20"/>
      </w:rPr>
    </w:pPr>
    <w:r w:rsidRPr="00885CAA">
      <w:rPr>
        <w:rStyle w:val="a9"/>
        <w:rFonts w:ascii="Avenir Book" w:hAnsi="Avenir Book"/>
        <w:sz w:val="20"/>
        <w:szCs w:val="20"/>
      </w:rPr>
      <w:fldChar w:fldCharType="begin"/>
    </w:r>
    <w:r w:rsidRPr="00885CAA">
      <w:rPr>
        <w:rStyle w:val="a9"/>
        <w:rFonts w:ascii="Avenir Book" w:hAnsi="Avenir Book"/>
        <w:sz w:val="20"/>
        <w:szCs w:val="20"/>
      </w:rPr>
      <w:instrText xml:space="preserve">PAGE  </w:instrText>
    </w:r>
    <w:r w:rsidRPr="00885CAA">
      <w:rPr>
        <w:rStyle w:val="a9"/>
        <w:rFonts w:ascii="Avenir Book" w:hAnsi="Avenir Book"/>
        <w:sz w:val="20"/>
        <w:szCs w:val="20"/>
      </w:rPr>
      <w:fldChar w:fldCharType="separate"/>
    </w:r>
    <w:r w:rsidR="00586343">
      <w:rPr>
        <w:rStyle w:val="a9"/>
        <w:rFonts w:ascii="Avenir Book" w:hAnsi="Avenir Book"/>
        <w:noProof/>
        <w:sz w:val="20"/>
        <w:szCs w:val="20"/>
      </w:rPr>
      <w:t>16</w:t>
    </w:r>
    <w:r w:rsidRPr="00885CAA">
      <w:rPr>
        <w:rStyle w:val="a9"/>
        <w:rFonts w:ascii="Avenir Book" w:hAnsi="Avenir Book"/>
        <w:sz w:val="20"/>
        <w:szCs w:val="20"/>
      </w:rPr>
      <w:fldChar w:fldCharType="end"/>
    </w:r>
  </w:p>
  <w:p w14:paraId="122B6035" w14:textId="77777777" w:rsidR="001F2014" w:rsidRDefault="001F2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562D" w14:textId="77777777" w:rsidR="00BD6C22" w:rsidRDefault="00BD6C22" w:rsidP="00876FC3">
      <w:r>
        <w:separator/>
      </w:r>
    </w:p>
  </w:footnote>
  <w:footnote w:type="continuationSeparator" w:id="0">
    <w:p w14:paraId="7E26F3CD" w14:textId="77777777" w:rsidR="00BD6C22" w:rsidRDefault="00BD6C22" w:rsidP="0087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39774" w14:textId="6AD756B4" w:rsidR="00C53845" w:rsidRPr="00C53845" w:rsidRDefault="00C53845" w:rsidP="00C53845">
    <w:pPr>
      <w:pStyle w:val="a3"/>
      <w:jc w:val="right"/>
      <w:rPr>
        <w:rFonts w:ascii="Avenir Book" w:hAnsi="Avenir Boo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A4"/>
    <w:multiLevelType w:val="hybridMultilevel"/>
    <w:tmpl w:val="02CA6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BC969D3"/>
    <w:multiLevelType w:val="hybridMultilevel"/>
    <w:tmpl w:val="2CB2F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2"/>
    <w:rsid w:val="0004019E"/>
    <w:rsid w:val="001F2014"/>
    <w:rsid w:val="002056EE"/>
    <w:rsid w:val="002441B2"/>
    <w:rsid w:val="002B1F4F"/>
    <w:rsid w:val="003442A8"/>
    <w:rsid w:val="00365E2B"/>
    <w:rsid w:val="00572F1C"/>
    <w:rsid w:val="00586343"/>
    <w:rsid w:val="005A4E21"/>
    <w:rsid w:val="00625AD0"/>
    <w:rsid w:val="00746185"/>
    <w:rsid w:val="00876FC3"/>
    <w:rsid w:val="00885CAA"/>
    <w:rsid w:val="00934F5A"/>
    <w:rsid w:val="00B26C85"/>
    <w:rsid w:val="00BD6C22"/>
    <w:rsid w:val="00C27642"/>
    <w:rsid w:val="00C53845"/>
    <w:rsid w:val="00D0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BE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FC3"/>
  </w:style>
  <w:style w:type="paragraph" w:styleId="a5">
    <w:name w:val="footer"/>
    <w:basedOn w:val="a"/>
    <w:link w:val="a6"/>
    <w:uiPriority w:val="99"/>
    <w:unhideWhenUsed/>
    <w:rsid w:val="008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FC3"/>
  </w:style>
  <w:style w:type="table" w:styleId="a7">
    <w:name w:val="Table Grid"/>
    <w:basedOn w:val="a1"/>
    <w:uiPriority w:val="59"/>
    <w:rsid w:val="00BD6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6C22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FC3"/>
  </w:style>
  <w:style w:type="paragraph" w:styleId="a5">
    <w:name w:val="footer"/>
    <w:basedOn w:val="a"/>
    <w:link w:val="a6"/>
    <w:uiPriority w:val="99"/>
    <w:unhideWhenUsed/>
    <w:rsid w:val="008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FC3"/>
  </w:style>
  <w:style w:type="table" w:styleId="a7">
    <w:name w:val="Table Grid"/>
    <w:basedOn w:val="a1"/>
    <w:uiPriority w:val="59"/>
    <w:rsid w:val="00BD6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6C22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DCED7-E061-4676-A995-45095CF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erist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原 真知子</dc:creator>
  <cp:lastModifiedBy>asana</cp:lastModifiedBy>
  <cp:revision>2</cp:revision>
  <cp:lastPrinted>2013-05-26T07:18:00Z</cp:lastPrinted>
  <dcterms:created xsi:type="dcterms:W3CDTF">2013-05-27T03:00:00Z</dcterms:created>
  <dcterms:modified xsi:type="dcterms:W3CDTF">2013-05-27T03:00:00Z</dcterms:modified>
</cp:coreProperties>
</file>